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83D" w:rsidRPr="00700F42" w:rsidRDefault="005D483D" w:rsidP="00700F42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700F42">
        <w:rPr>
          <w:rFonts w:asciiTheme="majorHAnsi" w:hAnsiTheme="majorHAnsi"/>
          <w:b/>
          <w:sz w:val="24"/>
          <w:szCs w:val="24"/>
        </w:rPr>
        <w:t>DAFTAR URUT KEPANGKATAN</w:t>
      </w:r>
    </w:p>
    <w:p w:rsidR="005D483D" w:rsidRPr="00700F42" w:rsidRDefault="005D483D" w:rsidP="00700F42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700F42">
        <w:rPr>
          <w:rFonts w:asciiTheme="majorHAnsi" w:hAnsiTheme="majorHAnsi"/>
          <w:b/>
          <w:sz w:val="24"/>
          <w:szCs w:val="24"/>
        </w:rPr>
        <w:t>PEGAWAI NEGERI SIPIL KANTOR KECAMATAN JATIPURO</w:t>
      </w:r>
    </w:p>
    <w:p w:rsidR="005D483D" w:rsidRPr="00700F42" w:rsidRDefault="005D483D" w:rsidP="00700F42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700F42">
        <w:rPr>
          <w:rFonts w:asciiTheme="majorHAnsi" w:hAnsiTheme="majorHAnsi"/>
          <w:b/>
          <w:sz w:val="24"/>
          <w:szCs w:val="24"/>
        </w:rPr>
        <w:t xml:space="preserve">PER  </w:t>
      </w:r>
      <w:r w:rsidR="00700F42">
        <w:rPr>
          <w:rFonts w:asciiTheme="majorHAnsi" w:hAnsiTheme="majorHAnsi"/>
          <w:b/>
          <w:sz w:val="24"/>
          <w:szCs w:val="24"/>
        </w:rPr>
        <w:t>JANUARI</w:t>
      </w:r>
      <w:r w:rsidRPr="00700F42">
        <w:rPr>
          <w:rFonts w:asciiTheme="majorHAnsi" w:hAnsiTheme="majorHAnsi"/>
          <w:b/>
          <w:sz w:val="24"/>
          <w:szCs w:val="24"/>
        </w:rPr>
        <w:t xml:space="preserve"> </w:t>
      </w:r>
      <w:r w:rsidR="00700F42">
        <w:rPr>
          <w:rFonts w:asciiTheme="majorHAnsi" w:hAnsiTheme="majorHAnsi"/>
          <w:b/>
          <w:sz w:val="24"/>
          <w:szCs w:val="24"/>
        </w:rPr>
        <w:t xml:space="preserve"> 2018</w:t>
      </w:r>
    </w:p>
    <w:p w:rsidR="00700F42" w:rsidRPr="00700F42" w:rsidRDefault="00700F42" w:rsidP="00700F42">
      <w:pPr>
        <w:pStyle w:val="NoSpacing"/>
        <w:jc w:val="center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5586" w:type="dxa"/>
        <w:tblLayout w:type="fixed"/>
        <w:tblLook w:val="04A0" w:firstRow="1" w:lastRow="0" w:firstColumn="1" w:lastColumn="0" w:noHBand="0" w:noVBand="1"/>
      </w:tblPr>
      <w:tblGrid>
        <w:gridCol w:w="534"/>
        <w:gridCol w:w="3572"/>
        <w:gridCol w:w="1985"/>
        <w:gridCol w:w="2409"/>
        <w:gridCol w:w="1842"/>
        <w:gridCol w:w="1984"/>
        <w:gridCol w:w="851"/>
        <w:gridCol w:w="1417"/>
        <w:gridCol w:w="992"/>
      </w:tblGrid>
      <w:tr w:rsidR="005D483D" w:rsidRPr="00700F42" w:rsidTr="00502598">
        <w:tc>
          <w:tcPr>
            <w:tcW w:w="534" w:type="dxa"/>
            <w:vAlign w:val="center"/>
          </w:tcPr>
          <w:p w:rsidR="005D483D" w:rsidRPr="00700F42" w:rsidRDefault="005D483D" w:rsidP="00700F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NO</w:t>
            </w:r>
          </w:p>
        </w:tc>
        <w:tc>
          <w:tcPr>
            <w:tcW w:w="3572" w:type="dxa"/>
            <w:vAlign w:val="center"/>
          </w:tcPr>
          <w:p w:rsidR="005D483D" w:rsidRPr="00700F42" w:rsidRDefault="005D483D" w:rsidP="00700F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NAMA</w:t>
            </w:r>
          </w:p>
        </w:tc>
        <w:tc>
          <w:tcPr>
            <w:tcW w:w="1985" w:type="dxa"/>
            <w:vAlign w:val="center"/>
          </w:tcPr>
          <w:p w:rsidR="005D483D" w:rsidRPr="00700F42" w:rsidRDefault="005D483D" w:rsidP="00700F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TEMPAT/TGL LAHIR</w:t>
            </w:r>
          </w:p>
        </w:tc>
        <w:tc>
          <w:tcPr>
            <w:tcW w:w="2409" w:type="dxa"/>
            <w:vAlign w:val="center"/>
          </w:tcPr>
          <w:p w:rsidR="005D483D" w:rsidRPr="00700F42" w:rsidRDefault="005D483D" w:rsidP="00700F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NIP</w:t>
            </w:r>
          </w:p>
        </w:tc>
        <w:tc>
          <w:tcPr>
            <w:tcW w:w="1842" w:type="dxa"/>
            <w:vAlign w:val="center"/>
          </w:tcPr>
          <w:p w:rsidR="005D483D" w:rsidRPr="00700F42" w:rsidRDefault="005D483D" w:rsidP="00700F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JABATAN</w:t>
            </w:r>
          </w:p>
        </w:tc>
        <w:tc>
          <w:tcPr>
            <w:tcW w:w="1984" w:type="dxa"/>
            <w:vAlign w:val="center"/>
          </w:tcPr>
          <w:p w:rsidR="005D483D" w:rsidRPr="00700F42" w:rsidRDefault="005D483D" w:rsidP="00700F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PANGKAT</w:t>
            </w:r>
          </w:p>
        </w:tc>
        <w:tc>
          <w:tcPr>
            <w:tcW w:w="851" w:type="dxa"/>
            <w:vAlign w:val="center"/>
          </w:tcPr>
          <w:p w:rsidR="005D483D" w:rsidRPr="00700F42" w:rsidRDefault="005D483D" w:rsidP="00700F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GOL</w:t>
            </w:r>
          </w:p>
        </w:tc>
        <w:tc>
          <w:tcPr>
            <w:tcW w:w="1417" w:type="dxa"/>
            <w:vAlign w:val="center"/>
          </w:tcPr>
          <w:p w:rsidR="005D483D" w:rsidRPr="00700F42" w:rsidRDefault="005D483D" w:rsidP="00700F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KENAIKAN PANGKAT TERAKHIR</w:t>
            </w:r>
          </w:p>
        </w:tc>
        <w:tc>
          <w:tcPr>
            <w:tcW w:w="992" w:type="dxa"/>
            <w:vAlign w:val="center"/>
          </w:tcPr>
          <w:p w:rsidR="005D483D" w:rsidRPr="00700F42" w:rsidRDefault="005D483D" w:rsidP="00700F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MASA KERJA (TH)</w:t>
            </w:r>
          </w:p>
        </w:tc>
      </w:tr>
      <w:tr w:rsidR="005D483D" w:rsidRPr="00700F42" w:rsidTr="00502598">
        <w:trPr>
          <w:trHeight w:val="340"/>
        </w:trPr>
        <w:tc>
          <w:tcPr>
            <w:tcW w:w="534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3572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Drs. EKO BUDIHARTOYO</w:t>
            </w:r>
          </w:p>
        </w:tc>
        <w:tc>
          <w:tcPr>
            <w:tcW w:w="1985" w:type="dxa"/>
            <w:vAlign w:val="center"/>
          </w:tcPr>
          <w:p w:rsidR="005D483D" w:rsidRPr="00700F42" w:rsidRDefault="00ED07CE" w:rsidP="005025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Kra,</w:t>
            </w:r>
            <w:r w:rsidR="005D483D" w:rsidRPr="00700F42">
              <w:rPr>
                <w:rFonts w:asciiTheme="majorHAnsi" w:hAnsiTheme="majorHAnsi"/>
                <w:b/>
                <w:sz w:val="20"/>
                <w:szCs w:val="20"/>
              </w:rPr>
              <w:t>12-</w:t>
            </w:r>
            <w:r w:rsidR="00700F42">
              <w:rPr>
                <w:rFonts w:asciiTheme="majorHAnsi" w:hAnsiTheme="majorHAnsi"/>
                <w:b/>
                <w:sz w:val="20"/>
                <w:szCs w:val="20"/>
              </w:rPr>
              <w:t>04-</w:t>
            </w:r>
            <w:r w:rsidR="005D483D" w:rsidRPr="00700F42">
              <w:rPr>
                <w:rFonts w:asciiTheme="majorHAnsi" w:hAnsiTheme="majorHAnsi"/>
                <w:b/>
                <w:sz w:val="20"/>
                <w:szCs w:val="20"/>
              </w:rPr>
              <w:t>1963</w:t>
            </w:r>
          </w:p>
        </w:tc>
        <w:tc>
          <w:tcPr>
            <w:tcW w:w="2409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19620516 198502 1 002</w:t>
            </w:r>
          </w:p>
        </w:tc>
        <w:tc>
          <w:tcPr>
            <w:tcW w:w="1842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Camat</w:t>
            </w:r>
          </w:p>
        </w:tc>
        <w:tc>
          <w:tcPr>
            <w:tcW w:w="1984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Pembina Tk.I</w:t>
            </w:r>
          </w:p>
        </w:tc>
        <w:tc>
          <w:tcPr>
            <w:tcW w:w="851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IV/</w:t>
            </w:r>
            <w:r w:rsidR="00ED07CE" w:rsidRPr="00700F42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1417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483D" w:rsidRPr="00700F42" w:rsidTr="00502598">
        <w:trPr>
          <w:trHeight w:val="340"/>
        </w:trPr>
        <w:tc>
          <w:tcPr>
            <w:tcW w:w="534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3572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WINI WULANDARI,</w:t>
            </w:r>
            <w:r w:rsidR="00700F42" w:rsidRPr="00700F42">
              <w:rPr>
                <w:rFonts w:asciiTheme="majorHAnsi" w:hAnsiTheme="majorHAnsi"/>
                <w:b/>
                <w:sz w:val="20"/>
                <w:szCs w:val="20"/>
              </w:rPr>
              <w:t xml:space="preserve"> S.</w:t>
            </w: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Sos,</w:t>
            </w:r>
            <w:r w:rsidR="00700F42" w:rsidRPr="00700F4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M.Si</w:t>
            </w:r>
          </w:p>
        </w:tc>
        <w:tc>
          <w:tcPr>
            <w:tcW w:w="1985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Kra,29-04-1971</w:t>
            </w:r>
          </w:p>
        </w:tc>
        <w:tc>
          <w:tcPr>
            <w:tcW w:w="2409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19710429 199303 2 006</w:t>
            </w:r>
          </w:p>
        </w:tc>
        <w:tc>
          <w:tcPr>
            <w:tcW w:w="1842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Sekcam</w:t>
            </w:r>
          </w:p>
        </w:tc>
        <w:tc>
          <w:tcPr>
            <w:tcW w:w="1984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 xml:space="preserve">Pembina </w:t>
            </w:r>
          </w:p>
        </w:tc>
        <w:tc>
          <w:tcPr>
            <w:tcW w:w="851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IV/a</w:t>
            </w:r>
          </w:p>
        </w:tc>
        <w:tc>
          <w:tcPr>
            <w:tcW w:w="1417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01-04-2016</w:t>
            </w:r>
          </w:p>
        </w:tc>
        <w:tc>
          <w:tcPr>
            <w:tcW w:w="992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</w:tr>
      <w:tr w:rsidR="005D483D" w:rsidRPr="00700F42" w:rsidTr="00502598">
        <w:trPr>
          <w:trHeight w:val="340"/>
        </w:trPr>
        <w:tc>
          <w:tcPr>
            <w:tcW w:w="534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3572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SRI NINGSIH,</w:t>
            </w:r>
            <w:r w:rsidR="00700F42" w:rsidRPr="00700F4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S.Sos,MM</w:t>
            </w:r>
          </w:p>
        </w:tc>
        <w:tc>
          <w:tcPr>
            <w:tcW w:w="1985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Kra,23-01-1967</w:t>
            </w:r>
          </w:p>
        </w:tc>
        <w:tc>
          <w:tcPr>
            <w:tcW w:w="2409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19670523 198901 2 002</w:t>
            </w:r>
          </w:p>
        </w:tc>
        <w:tc>
          <w:tcPr>
            <w:tcW w:w="1842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Kasi PMD</w:t>
            </w:r>
          </w:p>
        </w:tc>
        <w:tc>
          <w:tcPr>
            <w:tcW w:w="1984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Penata Tk.I</w:t>
            </w:r>
          </w:p>
        </w:tc>
        <w:tc>
          <w:tcPr>
            <w:tcW w:w="851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III/d</w:t>
            </w:r>
          </w:p>
        </w:tc>
        <w:tc>
          <w:tcPr>
            <w:tcW w:w="1417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01-04-1917</w:t>
            </w:r>
          </w:p>
        </w:tc>
        <w:tc>
          <w:tcPr>
            <w:tcW w:w="992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</w:tr>
      <w:tr w:rsidR="005D483D" w:rsidRPr="00700F42" w:rsidTr="00502598">
        <w:trPr>
          <w:trHeight w:val="340"/>
        </w:trPr>
        <w:tc>
          <w:tcPr>
            <w:tcW w:w="534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3572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Drs. SURASA</w:t>
            </w:r>
          </w:p>
        </w:tc>
        <w:tc>
          <w:tcPr>
            <w:tcW w:w="1985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Kltn,04-08-1964</w:t>
            </w:r>
          </w:p>
        </w:tc>
        <w:tc>
          <w:tcPr>
            <w:tcW w:w="2409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19640804 199303 1 010</w:t>
            </w:r>
          </w:p>
        </w:tc>
        <w:tc>
          <w:tcPr>
            <w:tcW w:w="1842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Kasi Kesos</w:t>
            </w:r>
          </w:p>
        </w:tc>
        <w:tc>
          <w:tcPr>
            <w:tcW w:w="1984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Penata Tk.I</w:t>
            </w:r>
          </w:p>
        </w:tc>
        <w:tc>
          <w:tcPr>
            <w:tcW w:w="851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III/d</w:t>
            </w:r>
          </w:p>
        </w:tc>
        <w:tc>
          <w:tcPr>
            <w:tcW w:w="1417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01-04-2009</w:t>
            </w:r>
          </w:p>
        </w:tc>
        <w:tc>
          <w:tcPr>
            <w:tcW w:w="992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</w:tr>
      <w:tr w:rsidR="005D483D" w:rsidRPr="00700F42" w:rsidTr="00502598">
        <w:trPr>
          <w:trHeight w:val="340"/>
        </w:trPr>
        <w:tc>
          <w:tcPr>
            <w:tcW w:w="534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3572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BAMBANG MULYOWINARKO,</w:t>
            </w:r>
            <w:r w:rsidR="00700F42" w:rsidRPr="00700F4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SH</w:t>
            </w:r>
          </w:p>
        </w:tc>
        <w:tc>
          <w:tcPr>
            <w:tcW w:w="1985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Skh,09-07-1965</w:t>
            </w:r>
          </w:p>
        </w:tc>
        <w:tc>
          <w:tcPr>
            <w:tcW w:w="2409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19650709 199301 1 002</w:t>
            </w:r>
          </w:p>
        </w:tc>
        <w:tc>
          <w:tcPr>
            <w:tcW w:w="1842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Kasi Trantib</w:t>
            </w:r>
          </w:p>
        </w:tc>
        <w:tc>
          <w:tcPr>
            <w:tcW w:w="1984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Penata Tk.I</w:t>
            </w:r>
          </w:p>
        </w:tc>
        <w:tc>
          <w:tcPr>
            <w:tcW w:w="851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III/d</w:t>
            </w:r>
          </w:p>
        </w:tc>
        <w:tc>
          <w:tcPr>
            <w:tcW w:w="1417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</w:tr>
      <w:tr w:rsidR="005D483D" w:rsidRPr="00700F42" w:rsidTr="00502598">
        <w:trPr>
          <w:trHeight w:val="340"/>
        </w:trPr>
        <w:tc>
          <w:tcPr>
            <w:tcW w:w="534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6.</w:t>
            </w:r>
          </w:p>
        </w:tc>
        <w:tc>
          <w:tcPr>
            <w:tcW w:w="3572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BAMBANG SRIYANTO,</w:t>
            </w:r>
            <w:r w:rsidR="00700F42" w:rsidRPr="00700F42">
              <w:rPr>
                <w:rFonts w:asciiTheme="majorHAnsi" w:hAnsiTheme="majorHAnsi"/>
                <w:b/>
                <w:sz w:val="20"/>
                <w:szCs w:val="20"/>
              </w:rPr>
              <w:t xml:space="preserve"> S</w:t>
            </w: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.Sos,MM</w:t>
            </w:r>
          </w:p>
        </w:tc>
        <w:tc>
          <w:tcPr>
            <w:tcW w:w="1985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Kra,20-10-1968</w:t>
            </w:r>
          </w:p>
        </w:tc>
        <w:tc>
          <w:tcPr>
            <w:tcW w:w="2409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19681020 199602 1 004</w:t>
            </w:r>
          </w:p>
        </w:tc>
        <w:tc>
          <w:tcPr>
            <w:tcW w:w="1842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Kasi Tapem</w:t>
            </w:r>
          </w:p>
        </w:tc>
        <w:tc>
          <w:tcPr>
            <w:tcW w:w="1984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Penata Tk.I</w:t>
            </w:r>
          </w:p>
        </w:tc>
        <w:tc>
          <w:tcPr>
            <w:tcW w:w="851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III/d</w:t>
            </w:r>
          </w:p>
        </w:tc>
        <w:tc>
          <w:tcPr>
            <w:tcW w:w="1417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01-10-2016</w:t>
            </w:r>
          </w:p>
        </w:tc>
        <w:tc>
          <w:tcPr>
            <w:tcW w:w="992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</w:tr>
      <w:tr w:rsidR="005D483D" w:rsidRPr="00700F42" w:rsidTr="00502598">
        <w:trPr>
          <w:trHeight w:val="340"/>
        </w:trPr>
        <w:tc>
          <w:tcPr>
            <w:tcW w:w="534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7.</w:t>
            </w:r>
          </w:p>
        </w:tc>
        <w:tc>
          <w:tcPr>
            <w:tcW w:w="3572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PURWATI</w:t>
            </w:r>
          </w:p>
        </w:tc>
        <w:tc>
          <w:tcPr>
            <w:tcW w:w="1985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Kra,07-08-1960</w:t>
            </w:r>
          </w:p>
        </w:tc>
        <w:tc>
          <w:tcPr>
            <w:tcW w:w="2409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19600807 198609 2 003</w:t>
            </w:r>
          </w:p>
        </w:tc>
        <w:tc>
          <w:tcPr>
            <w:tcW w:w="1842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Kasi Yanum</w:t>
            </w:r>
          </w:p>
        </w:tc>
        <w:tc>
          <w:tcPr>
            <w:tcW w:w="1984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Penata</w:t>
            </w:r>
          </w:p>
        </w:tc>
        <w:tc>
          <w:tcPr>
            <w:tcW w:w="851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III/c</w:t>
            </w:r>
          </w:p>
        </w:tc>
        <w:tc>
          <w:tcPr>
            <w:tcW w:w="1417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01-10-2015</w:t>
            </w:r>
          </w:p>
        </w:tc>
        <w:tc>
          <w:tcPr>
            <w:tcW w:w="992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31</w:t>
            </w:r>
          </w:p>
        </w:tc>
      </w:tr>
      <w:tr w:rsidR="005D483D" w:rsidRPr="00700F42" w:rsidTr="00502598">
        <w:trPr>
          <w:trHeight w:val="340"/>
        </w:trPr>
        <w:tc>
          <w:tcPr>
            <w:tcW w:w="534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8.</w:t>
            </w:r>
          </w:p>
        </w:tc>
        <w:tc>
          <w:tcPr>
            <w:tcW w:w="3572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SUWANTO</w:t>
            </w:r>
          </w:p>
        </w:tc>
        <w:tc>
          <w:tcPr>
            <w:tcW w:w="1985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Kra,02-01-1964</w:t>
            </w:r>
          </w:p>
        </w:tc>
        <w:tc>
          <w:tcPr>
            <w:tcW w:w="2409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19640102 198803 1 011</w:t>
            </w:r>
          </w:p>
        </w:tc>
        <w:tc>
          <w:tcPr>
            <w:tcW w:w="1842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Kasubag Umum</w:t>
            </w:r>
          </w:p>
        </w:tc>
        <w:tc>
          <w:tcPr>
            <w:tcW w:w="1984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 xml:space="preserve">Penata </w:t>
            </w:r>
          </w:p>
        </w:tc>
        <w:tc>
          <w:tcPr>
            <w:tcW w:w="851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III/c</w:t>
            </w:r>
          </w:p>
        </w:tc>
        <w:tc>
          <w:tcPr>
            <w:tcW w:w="1417" w:type="dxa"/>
            <w:vAlign w:val="center"/>
          </w:tcPr>
          <w:p w:rsidR="005D483D" w:rsidRPr="00700F42" w:rsidRDefault="00E67247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01-04-20</w:t>
            </w:r>
          </w:p>
        </w:tc>
        <w:tc>
          <w:tcPr>
            <w:tcW w:w="992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</w:tr>
      <w:tr w:rsidR="005D483D" w:rsidRPr="00700F42" w:rsidTr="00502598">
        <w:trPr>
          <w:trHeight w:val="340"/>
        </w:trPr>
        <w:tc>
          <w:tcPr>
            <w:tcW w:w="534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9.</w:t>
            </w:r>
          </w:p>
        </w:tc>
        <w:tc>
          <w:tcPr>
            <w:tcW w:w="3572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SRI WARTINI,</w:t>
            </w:r>
            <w:r w:rsidR="00700F42" w:rsidRPr="00700F4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S.Sos</w:t>
            </w:r>
          </w:p>
        </w:tc>
        <w:tc>
          <w:tcPr>
            <w:tcW w:w="1985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Kra,28-07-1976</w:t>
            </w:r>
          </w:p>
        </w:tc>
        <w:tc>
          <w:tcPr>
            <w:tcW w:w="2409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19760728 199803 1 016</w:t>
            </w:r>
          </w:p>
        </w:tc>
        <w:tc>
          <w:tcPr>
            <w:tcW w:w="1842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Kasubag Perenc</w:t>
            </w:r>
          </w:p>
        </w:tc>
        <w:tc>
          <w:tcPr>
            <w:tcW w:w="1984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Penata Muda Tk.I</w:t>
            </w:r>
          </w:p>
        </w:tc>
        <w:tc>
          <w:tcPr>
            <w:tcW w:w="851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III/b</w:t>
            </w:r>
          </w:p>
        </w:tc>
        <w:tc>
          <w:tcPr>
            <w:tcW w:w="1417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01-04-2015</w:t>
            </w:r>
          </w:p>
        </w:tc>
        <w:tc>
          <w:tcPr>
            <w:tcW w:w="992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</w:tr>
      <w:tr w:rsidR="005D483D" w:rsidRPr="00700F42" w:rsidTr="00502598">
        <w:trPr>
          <w:trHeight w:val="340"/>
        </w:trPr>
        <w:tc>
          <w:tcPr>
            <w:tcW w:w="534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10.</w:t>
            </w:r>
          </w:p>
        </w:tc>
        <w:tc>
          <w:tcPr>
            <w:tcW w:w="3572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SUWANTO</w:t>
            </w:r>
          </w:p>
        </w:tc>
        <w:tc>
          <w:tcPr>
            <w:tcW w:w="1985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Kra,05-03-1964</w:t>
            </w:r>
          </w:p>
        </w:tc>
        <w:tc>
          <w:tcPr>
            <w:tcW w:w="2409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19640305 198903 1 019</w:t>
            </w:r>
          </w:p>
        </w:tc>
        <w:tc>
          <w:tcPr>
            <w:tcW w:w="1842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Pengad PMD</w:t>
            </w:r>
          </w:p>
        </w:tc>
        <w:tc>
          <w:tcPr>
            <w:tcW w:w="1984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Penata Muda Tk.I</w:t>
            </w:r>
          </w:p>
        </w:tc>
        <w:tc>
          <w:tcPr>
            <w:tcW w:w="851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III/b</w:t>
            </w:r>
          </w:p>
        </w:tc>
        <w:tc>
          <w:tcPr>
            <w:tcW w:w="1417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01-10-2011</w:t>
            </w:r>
          </w:p>
        </w:tc>
        <w:tc>
          <w:tcPr>
            <w:tcW w:w="992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</w:tr>
      <w:tr w:rsidR="005D483D" w:rsidRPr="00700F42" w:rsidTr="00502598">
        <w:trPr>
          <w:trHeight w:val="340"/>
        </w:trPr>
        <w:tc>
          <w:tcPr>
            <w:tcW w:w="534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11.</w:t>
            </w:r>
          </w:p>
        </w:tc>
        <w:tc>
          <w:tcPr>
            <w:tcW w:w="3572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JOKO SUPRIYONO</w:t>
            </w:r>
          </w:p>
        </w:tc>
        <w:tc>
          <w:tcPr>
            <w:tcW w:w="1985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Kra,07-06-1966</w:t>
            </w:r>
          </w:p>
        </w:tc>
        <w:tc>
          <w:tcPr>
            <w:tcW w:w="2409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19660607 199403 1 012</w:t>
            </w:r>
          </w:p>
        </w:tc>
        <w:tc>
          <w:tcPr>
            <w:tcW w:w="1842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Pengad Yanum</w:t>
            </w:r>
          </w:p>
        </w:tc>
        <w:tc>
          <w:tcPr>
            <w:tcW w:w="1984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Penata Muda Tk.I</w:t>
            </w:r>
          </w:p>
        </w:tc>
        <w:tc>
          <w:tcPr>
            <w:tcW w:w="851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III/b</w:t>
            </w:r>
          </w:p>
        </w:tc>
        <w:tc>
          <w:tcPr>
            <w:tcW w:w="1417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483D" w:rsidRPr="00700F42" w:rsidTr="00502598">
        <w:trPr>
          <w:trHeight w:val="340"/>
        </w:trPr>
        <w:tc>
          <w:tcPr>
            <w:tcW w:w="534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12.</w:t>
            </w:r>
          </w:p>
        </w:tc>
        <w:tc>
          <w:tcPr>
            <w:tcW w:w="3572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SULARDI</w:t>
            </w:r>
          </w:p>
        </w:tc>
        <w:tc>
          <w:tcPr>
            <w:tcW w:w="1985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Kra,01-06-1969</w:t>
            </w:r>
          </w:p>
        </w:tc>
        <w:tc>
          <w:tcPr>
            <w:tcW w:w="2409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19690601 199103 1 004</w:t>
            </w:r>
          </w:p>
        </w:tc>
        <w:tc>
          <w:tcPr>
            <w:tcW w:w="1842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Pengad KTP</w:t>
            </w:r>
          </w:p>
        </w:tc>
        <w:tc>
          <w:tcPr>
            <w:tcW w:w="1984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Penada Muda</w:t>
            </w:r>
          </w:p>
        </w:tc>
        <w:tc>
          <w:tcPr>
            <w:tcW w:w="851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III/</w:t>
            </w:r>
            <w:r w:rsidR="00BB0A34" w:rsidRPr="00700F42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1417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01-04-2017</w:t>
            </w:r>
          </w:p>
        </w:tc>
        <w:tc>
          <w:tcPr>
            <w:tcW w:w="992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</w:tr>
      <w:tr w:rsidR="005D483D" w:rsidRPr="00700F42" w:rsidTr="00502598">
        <w:trPr>
          <w:trHeight w:val="340"/>
        </w:trPr>
        <w:tc>
          <w:tcPr>
            <w:tcW w:w="534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13.</w:t>
            </w:r>
          </w:p>
        </w:tc>
        <w:tc>
          <w:tcPr>
            <w:tcW w:w="3572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SRI MULYADI,</w:t>
            </w:r>
            <w:r w:rsidR="00700F42" w:rsidRPr="00700F4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S,Sos</w:t>
            </w:r>
          </w:p>
        </w:tc>
        <w:tc>
          <w:tcPr>
            <w:tcW w:w="1985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Kra,12-01-1968</w:t>
            </w:r>
          </w:p>
        </w:tc>
        <w:tc>
          <w:tcPr>
            <w:tcW w:w="2409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19681210 199003 1 009</w:t>
            </w:r>
          </w:p>
        </w:tc>
        <w:tc>
          <w:tcPr>
            <w:tcW w:w="1842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Pengad  KTP</w:t>
            </w:r>
          </w:p>
        </w:tc>
        <w:tc>
          <w:tcPr>
            <w:tcW w:w="1984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Penata Muda</w:t>
            </w:r>
          </w:p>
        </w:tc>
        <w:tc>
          <w:tcPr>
            <w:tcW w:w="851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III/</w:t>
            </w:r>
            <w:r w:rsidR="00BB0A34" w:rsidRPr="00700F42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1417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01-10-2013</w:t>
            </w:r>
          </w:p>
        </w:tc>
        <w:tc>
          <w:tcPr>
            <w:tcW w:w="992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</w:tr>
      <w:tr w:rsidR="005D483D" w:rsidRPr="00700F42" w:rsidTr="00502598">
        <w:trPr>
          <w:trHeight w:val="340"/>
        </w:trPr>
        <w:tc>
          <w:tcPr>
            <w:tcW w:w="534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14.</w:t>
            </w:r>
          </w:p>
        </w:tc>
        <w:tc>
          <w:tcPr>
            <w:tcW w:w="3572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RUDI PRASETYO</w:t>
            </w:r>
          </w:p>
        </w:tc>
        <w:tc>
          <w:tcPr>
            <w:tcW w:w="1985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Kra,04-03-1978</w:t>
            </w:r>
          </w:p>
        </w:tc>
        <w:tc>
          <w:tcPr>
            <w:tcW w:w="2409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19780304 200801 1 013</w:t>
            </w:r>
          </w:p>
        </w:tc>
        <w:tc>
          <w:tcPr>
            <w:tcW w:w="1842" w:type="dxa"/>
            <w:vAlign w:val="center"/>
          </w:tcPr>
          <w:p w:rsidR="005D483D" w:rsidRPr="00700F42" w:rsidRDefault="00BA6FB9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Pelaks Trantib</w:t>
            </w:r>
          </w:p>
        </w:tc>
        <w:tc>
          <w:tcPr>
            <w:tcW w:w="1984" w:type="dxa"/>
            <w:vAlign w:val="center"/>
          </w:tcPr>
          <w:p w:rsidR="005D483D" w:rsidRPr="00700F42" w:rsidRDefault="00BA6FB9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Pengatur</w:t>
            </w:r>
          </w:p>
        </w:tc>
        <w:tc>
          <w:tcPr>
            <w:tcW w:w="851" w:type="dxa"/>
            <w:vAlign w:val="center"/>
          </w:tcPr>
          <w:p w:rsidR="005D483D" w:rsidRPr="00700F42" w:rsidRDefault="00BA6FB9" w:rsidP="005025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II/c</w:t>
            </w:r>
          </w:p>
        </w:tc>
        <w:tc>
          <w:tcPr>
            <w:tcW w:w="1417" w:type="dxa"/>
            <w:vAlign w:val="center"/>
          </w:tcPr>
          <w:p w:rsidR="005D483D" w:rsidRPr="00700F42" w:rsidRDefault="00700F42" w:rsidP="00502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-04</w:t>
            </w:r>
            <w:r w:rsidR="00BA6FB9" w:rsidRPr="00700F42">
              <w:rPr>
                <w:rFonts w:asciiTheme="majorHAnsi" w:hAnsiTheme="majorHAnsi"/>
                <w:sz w:val="20"/>
                <w:szCs w:val="20"/>
              </w:rPr>
              <w:t>-2017</w:t>
            </w:r>
          </w:p>
        </w:tc>
        <w:tc>
          <w:tcPr>
            <w:tcW w:w="992" w:type="dxa"/>
            <w:vAlign w:val="center"/>
          </w:tcPr>
          <w:p w:rsidR="005D483D" w:rsidRPr="00700F42" w:rsidRDefault="00BA6FB9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</w:tr>
      <w:tr w:rsidR="005D483D" w:rsidRPr="00700F42" w:rsidTr="00502598">
        <w:trPr>
          <w:trHeight w:val="340"/>
        </w:trPr>
        <w:tc>
          <w:tcPr>
            <w:tcW w:w="534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15.</w:t>
            </w:r>
          </w:p>
        </w:tc>
        <w:tc>
          <w:tcPr>
            <w:tcW w:w="3572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SLAMET</w:t>
            </w:r>
          </w:p>
        </w:tc>
        <w:tc>
          <w:tcPr>
            <w:tcW w:w="1985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Kra,30-12-1960</w:t>
            </w:r>
          </w:p>
        </w:tc>
        <w:tc>
          <w:tcPr>
            <w:tcW w:w="2409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19601230 200701 1 002</w:t>
            </w:r>
          </w:p>
        </w:tc>
        <w:tc>
          <w:tcPr>
            <w:tcW w:w="1842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Sekdes</w:t>
            </w:r>
          </w:p>
        </w:tc>
        <w:tc>
          <w:tcPr>
            <w:tcW w:w="1984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Pengatur Muda</w:t>
            </w:r>
          </w:p>
        </w:tc>
        <w:tc>
          <w:tcPr>
            <w:tcW w:w="851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II/a</w:t>
            </w:r>
          </w:p>
        </w:tc>
        <w:tc>
          <w:tcPr>
            <w:tcW w:w="1417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</w:tr>
      <w:tr w:rsidR="005D483D" w:rsidRPr="00700F42" w:rsidTr="00502598">
        <w:trPr>
          <w:trHeight w:val="340"/>
        </w:trPr>
        <w:tc>
          <w:tcPr>
            <w:tcW w:w="534" w:type="dxa"/>
            <w:vAlign w:val="center"/>
          </w:tcPr>
          <w:p w:rsidR="005D483D" w:rsidRPr="00700F42" w:rsidRDefault="00BA6FB9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16.</w:t>
            </w:r>
          </w:p>
        </w:tc>
        <w:tc>
          <w:tcPr>
            <w:tcW w:w="3572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SUROTO</w:t>
            </w:r>
          </w:p>
        </w:tc>
        <w:tc>
          <w:tcPr>
            <w:tcW w:w="1985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Kra,09-09-1961</w:t>
            </w:r>
          </w:p>
        </w:tc>
        <w:tc>
          <w:tcPr>
            <w:tcW w:w="2409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19750627 200701 1 001</w:t>
            </w:r>
          </w:p>
        </w:tc>
        <w:tc>
          <w:tcPr>
            <w:tcW w:w="1842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Pramu Kantor</w:t>
            </w:r>
          </w:p>
        </w:tc>
        <w:tc>
          <w:tcPr>
            <w:tcW w:w="1984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Juru Muda Tk.I</w:t>
            </w:r>
          </w:p>
        </w:tc>
        <w:tc>
          <w:tcPr>
            <w:tcW w:w="851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00F42">
              <w:rPr>
                <w:rFonts w:asciiTheme="majorHAnsi" w:hAnsiTheme="majorHAnsi"/>
                <w:b/>
                <w:sz w:val="20"/>
                <w:szCs w:val="20"/>
              </w:rPr>
              <w:t>I/d</w:t>
            </w:r>
          </w:p>
        </w:tc>
        <w:tc>
          <w:tcPr>
            <w:tcW w:w="1417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01-04-2015</w:t>
            </w:r>
          </w:p>
        </w:tc>
        <w:tc>
          <w:tcPr>
            <w:tcW w:w="992" w:type="dxa"/>
            <w:vAlign w:val="center"/>
          </w:tcPr>
          <w:p w:rsidR="005D483D" w:rsidRPr="00700F42" w:rsidRDefault="005D483D" w:rsidP="00502598">
            <w:pPr>
              <w:rPr>
                <w:rFonts w:asciiTheme="majorHAnsi" w:hAnsiTheme="majorHAnsi"/>
                <w:sz w:val="20"/>
                <w:szCs w:val="20"/>
              </w:rPr>
            </w:pPr>
            <w:r w:rsidRPr="00700F42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</w:tr>
    </w:tbl>
    <w:p w:rsidR="00502598" w:rsidRDefault="00502598" w:rsidP="00502598">
      <w:pPr>
        <w:pStyle w:val="NoSpacing"/>
        <w:ind w:left="10206"/>
        <w:jc w:val="center"/>
        <w:rPr>
          <w:rFonts w:asciiTheme="majorHAnsi" w:hAnsiTheme="majorHAnsi"/>
        </w:rPr>
      </w:pPr>
    </w:p>
    <w:p w:rsidR="00C90597" w:rsidRPr="00502598" w:rsidRDefault="00AA3479" w:rsidP="00502598">
      <w:pPr>
        <w:pStyle w:val="NoSpacing"/>
        <w:ind w:left="10206"/>
        <w:jc w:val="center"/>
        <w:rPr>
          <w:rFonts w:asciiTheme="majorHAnsi" w:hAnsiTheme="majorHAnsi"/>
        </w:rPr>
      </w:pPr>
      <w:r w:rsidRPr="00502598">
        <w:rPr>
          <w:rFonts w:asciiTheme="majorHAnsi" w:hAnsiTheme="majorHAnsi"/>
        </w:rPr>
        <w:t>CAMAT JATIPURO</w:t>
      </w:r>
    </w:p>
    <w:p w:rsidR="00502598" w:rsidRDefault="00502598" w:rsidP="00502598">
      <w:pPr>
        <w:pStyle w:val="NoSpacing"/>
        <w:ind w:left="10206"/>
        <w:jc w:val="center"/>
        <w:rPr>
          <w:rFonts w:asciiTheme="majorHAnsi" w:hAnsiTheme="majorHAnsi"/>
        </w:rPr>
      </w:pPr>
    </w:p>
    <w:p w:rsidR="00502598" w:rsidRDefault="00502598" w:rsidP="00502598">
      <w:pPr>
        <w:pStyle w:val="NoSpacing"/>
        <w:ind w:left="10206"/>
        <w:jc w:val="center"/>
        <w:rPr>
          <w:rFonts w:asciiTheme="majorHAnsi" w:hAnsiTheme="majorHAnsi"/>
        </w:rPr>
      </w:pPr>
    </w:p>
    <w:p w:rsidR="00502598" w:rsidRDefault="00502598" w:rsidP="00502598">
      <w:pPr>
        <w:pStyle w:val="NoSpacing"/>
        <w:ind w:left="10206"/>
        <w:jc w:val="center"/>
        <w:rPr>
          <w:rFonts w:asciiTheme="majorHAnsi" w:hAnsiTheme="majorHAnsi"/>
        </w:rPr>
      </w:pPr>
      <w:bookmarkStart w:id="0" w:name="_GoBack"/>
      <w:bookmarkEnd w:id="0"/>
    </w:p>
    <w:p w:rsidR="00502598" w:rsidRPr="00502598" w:rsidRDefault="00AA3479" w:rsidP="00502598">
      <w:pPr>
        <w:pStyle w:val="NoSpacing"/>
        <w:ind w:left="10206"/>
        <w:jc w:val="center"/>
        <w:rPr>
          <w:rFonts w:asciiTheme="majorHAnsi" w:hAnsiTheme="majorHAnsi"/>
          <w:b/>
          <w:u w:val="single"/>
        </w:rPr>
      </w:pPr>
      <w:r w:rsidRPr="00502598">
        <w:rPr>
          <w:rFonts w:asciiTheme="majorHAnsi" w:hAnsiTheme="majorHAnsi"/>
          <w:b/>
          <w:u w:val="single"/>
        </w:rPr>
        <w:t>Drs.</w:t>
      </w:r>
      <w:r w:rsidR="003202C5" w:rsidRPr="00502598">
        <w:rPr>
          <w:rFonts w:asciiTheme="majorHAnsi" w:hAnsiTheme="majorHAnsi"/>
          <w:b/>
          <w:u w:val="single"/>
        </w:rPr>
        <w:t xml:space="preserve"> Eko  Budiha</w:t>
      </w:r>
      <w:r w:rsidR="00502598" w:rsidRPr="00502598">
        <w:rPr>
          <w:rFonts w:asciiTheme="majorHAnsi" w:hAnsiTheme="majorHAnsi"/>
          <w:b/>
          <w:u w:val="single"/>
        </w:rPr>
        <w:t>rtoyo</w:t>
      </w:r>
    </w:p>
    <w:p w:rsidR="00502598" w:rsidRPr="00502598" w:rsidRDefault="00502598" w:rsidP="00502598">
      <w:pPr>
        <w:pStyle w:val="NoSpacing"/>
        <w:ind w:left="10206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embina Tk. I</w:t>
      </w:r>
    </w:p>
    <w:p w:rsidR="00AA3479" w:rsidRPr="00502598" w:rsidRDefault="00AA3479" w:rsidP="00502598">
      <w:pPr>
        <w:pStyle w:val="NoSpacing"/>
        <w:ind w:left="10206"/>
        <w:jc w:val="center"/>
        <w:rPr>
          <w:rFonts w:asciiTheme="majorHAnsi" w:hAnsiTheme="majorHAnsi"/>
        </w:rPr>
      </w:pPr>
      <w:r w:rsidRPr="00502598">
        <w:rPr>
          <w:rFonts w:asciiTheme="majorHAnsi" w:hAnsiTheme="majorHAnsi"/>
        </w:rPr>
        <w:t>NIP. 19620516 198502 1 002</w:t>
      </w:r>
    </w:p>
    <w:sectPr w:rsidR="00AA3479" w:rsidRPr="00502598" w:rsidSect="00502598">
      <w:pgSz w:w="18711" w:h="12191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8E"/>
    <w:rsid w:val="0000261F"/>
    <w:rsid w:val="00005261"/>
    <w:rsid w:val="00005544"/>
    <w:rsid w:val="0000592F"/>
    <w:rsid w:val="00005F13"/>
    <w:rsid w:val="000153A0"/>
    <w:rsid w:val="000202B2"/>
    <w:rsid w:val="0002465F"/>
    <w:rsid w:val="000248D3"/>
    <w:rsid w:val="0002525B"/>
    <w:rsid w:val="0002546A"/>
    <w:rsid w:val="00026D81"/>
    <w:rsid w:val="000324DA"/>
    <w:rsid w:val="00032A40"/>
    <w:rsid w:val="00032DF4"/>
    <w:rsid w:val="00034225"/>
    <w:rsid w:val="00034412"/>
    <w:rsid w:val="000348AB"/>
    <w:rsid w:val="0004572C"/>
    <w:rsid w:val="0004639B"/>
    <w:rsid w:val="00046C03"/>
    <w:rsid w:val="00056CD7"/>
    <w:rsid w:val="00067B54"/>
    <w:rsid w:val="00074B77"/>
    <w:rsid w:val="00080D8F"/>
    <w:rsid w:val="00080F8D"/>
    <w:rsid w:val="0008258A"/>
    <w:rsid w:val="0008671B"/>
    <w:rsid w:val="0008675D"/>
    <w:rsid w:val="00092ED1"/>
    <w:rsid w:val="000941F1"/>
    <w:rsid w:val="0009504B"/>
    <w:rsid w:val="00095698"/>
    <w:rsid w:val="000A3F85"/>
    <w:rsid w:val="000A7E33"/>
    <w:rsid w:val="000B736D"/>
    <w:rsid w:val="000C40E5"/>
    <w:rsid w:val="000C7B66"/>
    <w:rsid w:val="000D328E"/>
    <w:rsid w:val="000D341F"/>
    <w:rsid w:val="000D4F78"/>
    <w:rsid w:val="000D5CC5"/>
    <w:rsid w:val="000E543C"/>
    <w:rsid w:val="000E7138"/>
    <w:rsid w:val="000F0077"/>
    <w:rsid w:val="000F3419"/>
    <w:rsid w:val="000F401F"/>
    <w:rsid w:val="000F6915"/>
    <w:rsid w:val="000F70EB"/>
    <w:rsid w:val="00101E03"/>
    <w:rsid w:val="00107629"/>
    <w:rsid w:val="00115A33"/>
    <w:rsid w:val="001160AB"/>
    <w:rsid w:val="001204CB"/>
    <w:rsid w:val="0012719B"/>
    <w:rsid w:val="001277ED"/>
    <w:rsid w:val="001308D6"/>
    <w:rsid w:val="00131C12"/>
    <w:rsid w:val="001323B1"/>
    <w:rsid w:val="00134D91"/>
    <w:rsid w:val="00137E51"/>
    <w:rsid w:val="001401B8"/>
    <w:rsid w:val="00140755"/>
    <w:rsid w:val="001503AC"/>
    <w:rsid w:val="00152AE5"/>
    <w:rsid w:val="00161EB3"/>
    <w:rsid w:val="00165E6A"/>
    <w:rsid w:val="001701FC"/>
    <w:rsid w:val="00171E60"/>
    <w:rsid w:val="001724C8"/>
    <w:rsid w:val="001758DB"/>
    <w:rsid w:val="00176035"/>
    <w:rsid w:val="00177971"/>
    <w:rsid w:val="001815C9"/>
    <w:rsid w:val="0018415D"/>
    <w:rsid w:val="00187264"/>
    <w:rsid w:val="00190444"/>
    <w:rsid w:val="00190B83"/>
    <w:rsid w:val="00191723"/>
    <w:rsid w:val="00191F6D"/>
    <w:rsid w:val="00194421"/>
    <w:rsid w:val="001B01C4"/>
    <w:rsid w:val="001B10A5"/>
    <w:rsid w:val="001B70DC"/>
    <w:rsid w:val="001C03E8"/>
    <w:rsid w:val="001C35B9"/>
    <w:rsid w:val="001C4162"/>
    <w:rsid w:val="001D2F85"/>
    <w:rsid w:val="001D353A"/>
    <w:rsid w:val="001D6BE5"/>
    <w:rsid w:val="001E48E8"/>
    <w:rsid w:val="001E545E"/>
    <w:rsid w:val="00203E9E"/>
    <w:rsid w:val="00207732"/>
    <w:rsid w:val="00207BED"/>
    <w:rsid w:val="00210D80"/>
    <w:rsid w:val="0021140B"/>
    <w:rsid w:val="002169CE"/>
    <w:rsid w:val="0021764A"/>
    <w:rsid w:val="00223517"/>
    <w:rsid w:val="00227A9C"/>
    <w:rsid w:val="00235DF8"/>
    <w:rsid w:val="00237B70"/>
    <w:rsid w:val="002512C0"/>
    <w:rsid w:val="00255846"/>
    <w:rsid w:val="00260DCE"/>
    <w:rsid w:val="00261146"/>
    <w:rsid w:val="00267252"/>
    <w:rsid w:val="00272F09"/>
    <w:rsid w:val="002732E2"/>
    <w:rsid w:val="0027459C"/>
    <w:rsid w:val="00274646"/>
    <w:rsid w:val="00276A02"/>
    <w:rsid w:val="00276CD5"/>
    <w:rsid w:val="0027718C"/>
    <w:rsid w:val="00282368"/>
    <w:rsid w:val="00285476"/>
    <w:rsid w:val="0028719E"/>
    <w:rsid w:val="002902B4"/>
    <w:rsid w:val="002A59F8"/>
    <w:rsid w:val="002B3F24"/>
    <w:rsid w:val="002B4B9B"/>
    <w:rsid w:val="002B726C"/>
    <w:rsid w:val="002D5D3F"/>
    <w:rsid w:val="002E1504"/>
    <w:rsid w:val="002E5F53"/>
    <w:rsid w:val="002E64AF"/>
    <w:rsid w:val="002F2E45"/>
    <w:rsid w:val="00304F62"/>
    <w:rsid w:val="0031606A"/>
    <w:rsid w:val="00316AD8"/>
    <w:rsid w:val="003174A5"/>
    <w:rsid w:val="003202C5"/>
    <w:rsid w:val="0032080C"/>
    <w:rsid w:val="00321A40"/>
    <w:rsid w:val="00322559"/>
    <w:rsid w:val="00322C5E"/>
    <w:rsid w:val="0032565D"/>
    <w:rsid w:val="003308DE"/>
    <w:rsid w:val="003331A0"/>
    <w:rsid w:val="00334051"/>
    <w:rsid w:val="0033749B"/>
    <w:rsid w:val="00340AAF"/>
    <w:rsid w:val="00343EFB"/>
    <w:rsid w:val="00344124"/>
    <w:rsid w:val="0034684D"/>
    <w:rsid w:val="003505E7"/>
    <w:rsid w:val="00360782"/>
    <w:rsid w:val="00362007"/>
    <w:rsid w:val="0036373A"/>
    <w:rsid w:val="003729A5"/>
    <w:rsid w:val="00374866"/>
    <w:rsid w:val="00374B88"/>
    <w:rsid w:val="0038045D"/>
    <w:rsid w:val="00385D78"/>
    <w:rsid w:val="003861A7"/>
    <w:rsid w:val="00391FB4"/>
    <w:rsid w:val="00394680"/>
    <w:rsid w:val="003A55AE"/>
    <w:rsid w:val="003B56C2"/>
    <w:rsid w:val="003B6B84"/>
    <w:rsid w:val="003B70FB"/>
    <w:rsid w:val="003C0826"/>
    <w:rsid w:val="003C3E84"/>
    <w:rsid w:val="003D0807"/>
    <w:rsid w:val="003D2FA4"/>
    <w:rsid w:val="003D31CA"/>
    <w:rsid w:val="003D7F8C"/>
    <w:rsid w:val="003F4B6A"/>
    <w:rsid w:val="004054A4"/>
    <w:rsid w:val="0041084E"/>
    <w:rsid w:val="00410A28"/>
    <w:rsid w:val="00416DE6"/>
    <w:rsid w:val="00430150"/>
    <w:rsid w:val="00433B51"/>
    <w:rsid w:val="004354DE"/>
    <w:rsid w:val="00436F5A"/>
    <w:rsid w:val="00440938"/>
    <w:rsid w:val="00447771"/>
    <w:rsid w:val="0045756C"/>
    <w:rsid w:val="0046432C"/>
    <w:rsid w:val="0046746A"/>
    <w:rsid w:val="00476664"/>
    <w:rsid w:val="00480017"/>
    <w:rsid w:val="00481A0A"/>
    <w:rsid w:val="004842D7"/>
    <w:rsid w:val="0049191B"/>
    <w:rsid w:val="00492967"/>
    <w:rsid w:val="0049547A"/>
    <w:rsid w:val="004A2610"/>
    <w:rsid w:val="004A70C2"/>
    <w:rsid w:val="004A723D"/>
    <w:rsid w:val="004B0167"/>
    <w:rsid w:val="004B67C7"/>
    <w:rsid w:val="004C5B31"/>
    <w:rsid w:val="004E1410"/>
    <w:rsid w:val="004E393D"/>
    <w:rsid w:val="004E6BAC"/>
    <w:rsid w:val="004F0B60"/>
    <w:rsid w:val="004F3822"/>
    <w:rsid w:val="004F6EBD"/>
    <w:rsid w:val="0050046F"/>
    <w:rsid w:val="00502598"/>
    <w:rsid w:val="00502818"/>
    <w:rsid w:val="00504953"/>
    <w:rsid w:val="00513BFF"/>
    <w:rsid w:val="00516A8E"/>
    <w:rsid w:val="00523CA8"/>
    <w:rsid w:val="005339D7"/>
    <w:rsid w:val="00540576"/>
    <w:rsid w:val="0054628E"/>
    <w:rsid w:val="00551979"/>
    <w:rsid w:val="005641D1"/>
    <w:rsid w:val="00571561"/>
    <w:rsid w:val="00573C60"/>
    <w:rsid w:val="00585527"/>
    <w:rsid w:val="00590109"/>
    <w:rsid w:val="00590D96"/>
    <w:rsid w:val="00591218"/>
    <w:rsid w:val="00592097"/>
    <w:rsid w:val="0059773F"/>
    <w:rsid w:val="005A06FD"/>
    <w:rsid w:val="005A1EE1"/>
    <w:rsid w:val="005A23EF"/>
    <w:rsid w:val="005A24E8"/>
    <w:rsid w:val="005A5EE4"/>
    <w:rsid w:val="005A5FC7"/>
    <w:rsid w:val="005A6B09"/>
    <w:rsid w:val="005C16D3"/>
    <w:rsid w:val="005C3560"/>
    <w:rsid w:val="005C3AAF"/>
    <w:rsid w:val="005C6A77"/>
    <w:rsid w:val="005D0FF8"/>
    <w:rsid w:val="005D1AA2"/>
    <w:rsid w:val="005D483D"/>
    <w:rsid w:val="005E4DE6"/>
    <w:rsid w:val="005F14D7"/>
    <w:rsid w:val="005F1D2C"/>
    <w:rsid w:val="00601093"/>
    <w:rsid w:val="006052C6"/>
    <w:rsid w:val="006072D9"/>
    <w:rsid w:val="006128F5"/>
    <w:rsid w:val="00613C09"/>
    <w:rsid w:val="00627858"/>
    <w:rsid w:val="00627F05"/>
    <w:rsid w:val="00630263"/>
    <w:rsid w:val="00633249"/>
    <w:rsid w:val="00634A6E"/>
    <w:rsid w:val="006351C5"/>
    <w:rsid w:val="006444B5"/>
    <w:rsid w:val="00645AB8"/>
    <w:rsid w:val="00646BCF"/>
    <w:rsid w:val="006475FC"/>
    <w:rsid w:val="006627DF"/>
    <w:rsid w:val="006635A4"/>
    <w:rsid w:val="006640B7"/>
    <w:rsid w:val="00664C32"/>
    <w:rsid w:val="006755BE"/>
    <w:rsid w:val="00685874"/>
    <w:rsid w:val="00686191"/>
    <w:rsid w:val="00697597"/>
    <w:rsid w:val="006978C4"/>
    <w:rsid w:val="006A25F1"/>
    <w:rsid w:val="006A484B"/>
    <w:rsid w:val="006A6B9D"/>
    <w:rsid w:val="006B64B2"/>
    <w:rsid w:val="006C0B64"/>
    <w:rsid w:val="006C0EDE"/>
    <w:rsid w:val="006C6434"/>
    <w:rsid w:val="006C702C"/>
    <w:rsid w:val="006D1883"/>
    <w:rsid w:val="006D1D23"/>
    <w:rsid w:val="006D2236"/>
    <w:rsid w:val="006D446B"/>
    <w:rsid w:val="006D69A1"/>
    <w:rsid w:val="006D7FC9"/>
    <w:rsid w:val="006E14D4"/>
    <w:rsid w:val="006E43B3"/>
    <w:rsid w:val="006E7F6E"/>
    <w:rsid w:val="006F0409"/>
    <w:rsid w:val="006F1C48"/>
    <w:rsid w:val="006F1FAD"/>
    <w:rsid w:val="006F2BAE"/>
    <w:rsid w:val="006F3E3E"/>
    <w:rsid w:val="00700F42"/>
    <w:rsid w:val="00705067"/>
    <w:rsid w:val="00710108"/>
    <w:rsid w:val="00717D75"/>
    <w:rsid w:val="00730640"/>
    <w:rsid w:val="00731920"/>
    <w:rsid w:val="00751590"/>
    <w:rsid w:val="00751E80"/>
    <w:rsid w:val="00755F26"/>
    <w:rsid w:val="00760818"/>
    <w:rsid w:val="007613D9"/>
    <w:rsid w:val="007614D5"/>
    <w:rsid w:val="0076249E"/>
    <w:rsid w:val="00762D40"/>
    <w:rsid w:val="00765FC8"/>
    <w:rsid w:val="00774E68"/>
    <w:rsid w:val="007756DE"/>
    <w:rsid w:val="00777F18"/>
    <w:rsid w:val="0078499A"/>
    <w:rsid w:val="00793AED"/>
    <w:rsid w:val="0079730B"/>
    <w:rsid w:val="007A0930"/>
    <w:rsid w:val="007A4AB1"/>
    <w:rsid w:val="007A4CF4"/>
    <w:rsid w:val="007A5D59"/>
    <w:rsid w:val="007B2D9B"/>
    <w:rsid w:val="007B7297"/>
    <w:rsid w:val="007C13E6"/>
    <w:rsid w:val="007C2537"/>
    <w:rsid w:val="007C4CE7"/>
    <w:rsid w:val="007D1648"/>
    <w:rsid w:val="007D6262"/>
    <w:rsid w:val="007E2865"/>
    <w:rsid w:val="007E6934"/>
    <w:rsid w:val="007F3184"/>
    <w:rsid w:val="007F6BB1"/>
    <w:rsid w:val="008042F4"/>
    <w:rsid w:val="00814D73"/>
    <w:rsid w:val="00816F66"/>
    <w:rsid w:val="00823303"/>
    <w:rsid w:val="0082550A"/>
    <w:rsid w:val="00831293"/>
    <w:rsid w:val="00833A2A"/>
    <w:rsid w:val="008370BE"/>
    <w:rsid w:val="0084141F"/>
    <w:rsid w:val="00843251"/>
    <w:rsid w:val="00844524"/>
    <w:rsid w:val="00846F2A"/>
    <w:rsid w:val="0085065B"/>
    <w:rsid w:val="0085207E"/>
    <w:rsid w:val="00852846"/>
    <w:rsid w:val="00852ABE"/>
    <w:rsid w:val="00854EFB"/>
    <w:rsid w:val="00862FE2"/>
    <w:rsid w:val="00863151"/>
    <w:rsid w:val="00873850"/>
    <w:rsid w:val="008754AB"/>
    <w:rsid w:val="008765AC"/>
    <w:rsid w:val="008765F4"/>
    <w:rsid w:val="00880CFA"/>
    <w:rsid w:val="00881168"/>
    <w:rsid w:val="008812A5"/>
    <w:rsid w:val="008871A5"/>
    <w:rsid w:val="00891153"/>
    <w:rsid w:val="0089299B"/>
    <w:rsid w:val="00893C97"/>
    <w:rsid w:val="008A0D75"/>
    <w:rsid w:val="008A4B03"/>
    <w:rsid w:val="008A7AC8"/>
    <w:rsid w:val="008B22DC"/>
    <w:rsid w:val="008B288A"/>
    <w:rsid w:val="008B2F85"/>
    <w:rsid w:val="008B4AEA"/>
    <w:rsid w:val="008C04B1"/>
    <w:rsid w:val="008C46A5"/>
    <w:rsid w:val="008D469B"/>
    <w:rsid w:val="008E1E24"/>
    <w:rsid w:val="008E3250"/>
    <w:rsid w:val="008E6061"/>
    <w:rsid w:val="008F0107"/>
    <w:rsid w:val="008F0DCD"/>
    <w:rsid w:val="008F0ECF"/>
    <w:rsid w:val="008F24B8"/>
    <w:rsid w:val="008F42F8"/>
    <w:rsid w:val="009003A9"/>
    <w:rsid w:val="009113F1"/>
    <w:rsid w:val="009115DA"/>
    <w:rsid w:val="00921897"/>
    <w:rsid w:val="00921A5B"/>
    <w:rsid w:val="00921A8A"/>
    <w:rsid w:val="00923319"/>
    <w:rsid w:val="00926034"/>
    <w:rsid w:val="009374AF"/>
    <w:rsid w:val="00942040"/>
    <w:rsid w:val="00952499"/>
    <w:rsid w:val="0095566D"/>
    <w:rsid w:val="00960E9A"/>
    <w:rsid w:val="00965EB1"/>
    <w:rsid w:val="00966CC1"/>
    <w:rsid w:val="0096754F"/>
    <w:rsid w:val="00974A35"/>
    <w:rsid w:val="00982CA0"/>
    <w:rsid w:val="00987365"/>
    <w:rsid w:val="009876C4"/>
    <w:rsid w:val="0099101F"/>
    <w:rsid w:val="00991FF1"/>
    <w:rsid w:val="00992532"/>
    <w:rsid w:val="009932C5"/>
    <w:rsid w:val="009A30E0"/>
    <w:rsid w:val="009A397E"/>
    <w:rsid w:val="009A48FD"/>
    <w:rsid w:val="009B3CFB"/>
    <w:rsid w:val="009C14DF"/>
    <w:rsid w:val="009C2A1F"/>
    <w:rsid w:val="009C474D"/>
    <w:rsid w:val="009C512E"/>
    <w:rsid w:val="009D0777"/>
    <w:rsid w:val="009D2009"/>
    <w:rsid w:val="009D4FBB"/>
    <w:rsid w:val="009D6E4F"/>
    <w:rsid w:val="009E0234"/>
    <w:rsid w:val="009E683C"/>
    <w:rsid w:val="009F461C"/>
    <w:rsid w:val="009F6B90"/>
    <w:rsid w:val="00A05775"/>
    <w:rsid w:val="00A06AED"/>
    <w:rsid w:val="00A10FB4"/>
    <w:rsid w:val="00A112D9"/>
    <w:rsid w:val="00A12574"/>
    <w:rsid w:val="00A21548"/>
    <w:rsid w:val="00A21962"/>
    <w:rsid w:val="00A21FD5"/>
    <w:rsid w:val="00A22300"/>
    <w:rsid w:val="00A223A7"/>
    <w:rsid w:val="00A2653C"/>
    <w:rsid w:val="00A40C2C"/>
    <w:rsid w:val="00A433F6"/>
    <w:rsid w:val="00A4586C"/>
    <w:rsid w:val="00A50C44"/>
    <w:rsid w:val="00A513EA"/>
    <w:rsid w:val="00A668C0"/>
    <w:rsid w:val="00A6703B"/>
    <w:rsid w:val="00A71F02"/>
    <w:rsid w:val="00A73319"/>
    <w:rsid w:val="00A747DF"/>
    <w:rsid w:val="00A769D5"/>
    <w:rsid w:val="00A77208"/>
    <w:rsid w:val="00A77CF0"/>
    <w:rsid w:val="00A87372"/>
    <w:rsid w:val="00A90913"/>
    <w:rsid w:val="00A922A0"/>
    <w:rsid w:val="00A95476"/>
    <w:rsid w:val="00A97DC5"/>
    <w:rsid w:val="00AA3479"/>
    <w:rsid w:val="00AA7214"/>
    <w:rsid w:val="00AA7B39"/>
    <w:rsid w:val="00AB0B5B"/>
    <w:rsid w:val="00AB1756"/>
    <w:rsid w:val="00AB390B"/>
    <w:rsid w:val="00AD6412"/>
    <w:rsid w:val="00AE12B8"/>
    <w:rsid w:val="00AE2EDF"/>
    <w:rsid w:val="00AE36AC"/>
    <w:rsid w:val="00AE37FC"/>
    <w:rsid w:val="00AF0987"/>
    <w:rsid w:val="00AF3C21"/>
    <w:rsid w:val="00AF4531"/>
    <w:rsid w:val="00AF5694"/>
    <w:rsid w:val="00B02C15"/>
    <w:rsid w:val="00B03A63"/>
    <w:rsid w:val="00B04798"/>
    <w:rsid w:val="00B162D6"/>
    <w:rsid w:val="00B17DD0"/>
    <w:rsid w:val="00B20384"/>
    <w:rsid w:val="00B259A9"/>
    <w:rsid w:val="00B35630"/>
    <w:rsid w:val="00B400D7"/>
    <w:rsid w:val="00B41AE4"/>
    <w:rsid w:val="00B45D12"/>
    <w:rsid w:val="00B47EAE"/>
    <w:rsid w:val="00B5017A"/>
    <w:rsid w:val="00B54A78"/>
    <w:rsid w:val="00B579B8"/>
    <w:rsid w:val="00B653BD"/>
    <w:rsid w:val="00B658B8"/>
    <w:rsid w:val="00B674D9"/>
    <w:rsid w:val="00B70182"/>
    <w:rsid w:val="00B70A64"/>
    <w:rsid w:val="00B74B62"/>
    <w:rsid w:val="00B74FEF"/>
    <w:rsid w:val="00B75D13"/>
    <w:rsid w:val="00B77E49"/>
    <w:rsid w:val="00B84FA2"/>
    <w:rsid w:val="00B94F64"/>
    <w:rsid w:val="00B967F1"/>
    <w:rsid w:val="00B96E1E"/>
    <w:rsid w:val="00BA6FB9"/>
    <w:rsid w:val="00BA76C2"/>
    <w:rsid w:val="00BB0A34"/>
    <w:rsid w:val="00BB0FC1"/>
    <w:rsid w:val="00BB151B"/>
    <w:rsid w:val="00BB50F4"/>
    <w:rsid w:val="00BB53EC"/>
    <w:rsid w:val="00BC1542"/>
    <w:rsid w:val="00BC27AE"/>
    <w:rsid w:val="00BC4F9F"/>
    <w:rsid w:val="00BC57E5"/>
    <w:rsid w:val="00BC65F4"/>
    <w:rsid w:val="00BC7009"/>
    <w:rsid w:val="00BD029B"/>
    <w:rsid w:val="00BD10AD"/>
    <w:rsid w:val="00BD456B"/>
    <w:rsid w:val="00BD5AD9"/>
    <w:rsid w:val="00BD7062"/>
    <w:rsid w:val="00BE1ECE"/>
    <w:rsid w:val="00BE3D98"/>
    <w:rsid w:val="00BF0ECE"/>
    <w:rsid w:val="00BF2EB6"/>
    <w:rsid w:val="00BF5567"/>
    <w:rsid w:val="00BF6E07"/>
    <w:rsid w:val="00BF786F"/>
    <w:rsid w:val="00C057CF"/>
    <w:rsid w:val="00C118B2"/>
    <w:rsid w:val="00C14127"/>
    <w:rsid w:val="00C23D97"/>
    <w:rsid w:val="00C251F8"/>
    <w:rsid w:val="00C342E7"/>
    <w:rsid w:val="00C40356"/>
    <w:rsid w:val="00C444B5"/>
    <w:rsid w:val="00C44E2A"/>
    <w:rsid w:val="00C54D70"/>
    <w:rsid w:val="00C675E2"/>
    <w:rsid w:val="00C72C13"/>
    <w:rsid w:val="00C72E93"/>
    <w:rsid w:val="00C734C8"/>
    <w:rsid w:val="00C81421"/>
    <w:rsid w:val="00C84C6B"/>
    <w:rsid w:val="00C8718E"/>
    <w:rsid w:val="00C90597"/>
    <w:rsid w:val="00CA03EC"/>
    <w:rsid w:val="00CA167E"/>
    <w:rsid w:val="00CA5A1A"/>
    <w:rsid w:val="00CB6B2D"/>
    <w:rsid w:val="00CC0C57"/>
    <w:rsid w:val="00CC2457"/>
    <w:rsid w:val="00CC5958"/>
    <w:rsid w:val="00CC683B"/>
    <w:rsid w:val="00CD7906"/>
    <w:rsid w:val="00CD7D81"/>
    <w:rsid w:val="00CE03F9"/>
    <w:rsid w:val="00CE1370"/>
    <w:rsid w:val="00CE4D2D"/>
    <w:rsid w:val="00CE4D77"/>
    <w:rsid w:val="00CE5BBC"/>
    <w:rsid w:val="00CF1A16"/>
    <w:rsid w:val="00CF4361"/>
    <w:rsid w:val="00D0134A"/>
    <w:rsid w:val="00D041DC"/>
    <w:rsid w:val="00D078E2"/>
    <w:rsid w:val="00D121F5"/>
    <w:rsid w:val="00D1353C"/>
    <w:rsid w:val="00D3136D"/>
    <w:rsid w:val="00D32E47"/>
    <w:rsid w:val="00D34E9C"/>
    <w:rsid w:val="00D36744"/>
    <w:rsid w:val="00D425D8"/>
    <w:rsid w:val="00D463C6"/>
    <w:rsid w:val="00D46C7F"/>
    <w:rsid w:val="00D506BD"/>
    <w:rsid w:val="00D6255D"/>
    <w:rsid w:val="00D657B7"/>
    <w:rsid w:val="00D66CFE"/>
    <w:rsid w:val="00D74D7C"/>
    <w:rsid w:val="00D81BF9"/>
    <w:rsid w:val="00D836F6"/>
    <w:rsid w:val="00D87745"/>
    <w:rsid w:val="00DA2CDD"/>
    <w:rsid w:val="00DA3F31"/>
    <w:rsid w:val="00DA544C"/>
    <w:rsid w:val="00DB1D34"/>
    <w:rsid w:val="00DB3C10"/>
    <w:rsid w:val="00DB6F7B"/>
    <w:rsid w:val="00DC0FA3"/>
    <w:rsid w:val="00DC2F18"/>
    <w:rsid w:val="00DC562C"/>
    <w:rsid w:val="00DC70B9"/>
    <w:rsid w:val="00DC73B8"/>
    <w:rsid w:val="00DD215A"/>
    <w:rsid w:val="00DE4B5E"/>
    <w:rsid w:val="00DE61B5"/>
    <w:rsid w:val="00DF31E9"/>
    <w:rsid w:val="00E02F06"/>
    <w:rsid w:val="00E030AD"/>
    <w:rsid w:val="00E03B55"/>
    <w:rsid w:val="00E04D9D"/>
    <w:rsid w:val="00E057E1"/>
    <w:rsid w:val="00E069E4"/>
    <w:rsid w:val="00E07F7E"/>
    <w:rsid w:val="00E10F5A"/>
    <w:rsid w:val="00E13608"/>
    <w:rsid w:val="00E1487A"/>
    <w:rsid w:val="00E16026"/>
    <w:rsid w:val="00E20A5B"/>
    <w:rsid w:val="00E24201"/>
    <w:rsid w:val="00E450CB"/>
    <w:rsid w:val="00E52423"/>
    <w:rsid w:val="00E52698"/>
    <w:rsid w:val="00E57378"/>
    <w:rsid w:val="00E61842"/>
    <w:rsid w:val="00E627E9"/>
    <w:rsid w:val="00E635B9"/>
    <w:rsid w:val="00E67247"/>
    <w:rsid w:val="00E709BA"/>
    <w:rsid w:val="00E774BE"/>
    <w:rsid w:val="00E8446F"/>
    <w:rsid w:val="00E8495C"/>
    <w:rsid w:val="00E87F26"/>
    <w:rsid w:val="00E931E9"/>
    <w:rsid w:val="00E9451E"/>
    <w:rsid w:val="00EA0C5B"/>
    <w:rsid w:val="00EA2FDA"/>
    <w:rsid w:val="00EA353C"/>
    <w:rsid w:val="00EA60FC"/>
    <w:rsid w:val="00EB25BC"/>
    <w:rsid w:val="00EB26BA"/>
    <w:rsid w:val="00EC0558"/>
    <w:rsid w:val="00EC2024"/>
    <w:rsid w:val="00EC655C"/>
    <w:rsid w:val="00ED07CE"/>
    <w:rsid w:val="00ED21CE"/>
    <w:rsid w:val="00ED3BF5"/>
    <w:rsid w:val="00ED4A0C"/>
    <w:rsid w:val="00ED788E"/>
    <w:rsid w:val="00EE0F84"/>
    <w:rsid w:val="00EE40C1"/>
    <w:rsid w:val="00EE60BD"/>
    <w:rsid w:val="00EE7EE3"/>
    <w:rsid w:val="00EF097F"/>
    <w:rsid w:val="00EF0C98"/>
    <w:rsid w:val="00EF48B7"/>
    <w:rsid w:val="00EF6AFE"/>
    <w:rsid w:val="00F05DD1"/>
    <w:rsid w:val="00F10325"/>
    <w:rsid w:val="00F14C4F"/>
    <w:rsid w:val="00F22877"/>
    <w:rsid w:val="00F24694"/>
    <w:rsid w:val="00F26433"/>
    <w:rsid w:val="00F27042"/>
    <w:rsid w:val="00F271C3"/>
    <w:rsid w:val="00F30D8C"/>
    <w:rsid w:val="00F41A3E"/>
    <w:rsid w:val="00F42A1A"/>
    <w:rsid w:val="00F43E60"/>
    <w:rsid w:val="00F44973"/>
    <w:rsid w:val="00F45142"/>
    <w:rsid w:val="00F469EB"/>
    <w:rsid w:val="00F55CB8"/>
    <w:rsid w:val="00F64241"/>
    <w:rsid w:val="00F700E2"/>
    <w:rsid w:val="00F70CC7"/>
    <w:rsid w:val="00F7235E"/>
    <w:rsid w:val="00F74264"/>
    <w:rsid w:val="00F76876"/>
    <w:rsid w:val="00F81641"/>
    <w:rsid w:val="00F83250"/>
    <w:rsid w:val="00F8417B"/>
    <w:rsid w:val="00F85562"/>
    <w:rsid w:val="00FA0CBF"/>
    <w:rsid w:val="00FA6B0A"/>
    <w:rsid w:val="00FB18DA"/>
    <w:rsid w:val="00FB30AC"/>
    <w:rsid w:val="00FB5134"/>
    <w:rsid w:val="00FB7D53"/>
    <w:rsid w:val="00FC22C4"/>
    <w:rsid w:val="00FC2D91"/>
    <w:rsid w:val="00FC2EA4"/>
    <w:rsid w:val="00FC509F"/>
    <w:rsid w:val="00FC55E2"/>
    <w:rsid w:val="00FC5ACE"/>
    <w:rsid w:val="00FC764A"/>
    <w:rsid w:val="00FD6F2C"/>
    <w:rsid w:val="00FE4184"/>
    <w:rsid w:val="00FE5BD4"/>
    <w:rsid w:val="00FE6849"/>
    <w:rsid w:val="00FE77A1"/>
    <w:rsid w:val="00FF1D18"/>
    <w:rsid w:val="00FF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E4360-E542-45EE-88E0-0F7F2253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78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00F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2F826-9C6A-4496-87C1-534D06CB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Windows User</cp:lastModifiedBy>
  <cp:revision>2</cp:revision>
  <cp:lastPrinted>2018-01-04T06:44:00Z</cp:lastPrinted>
  <dcterms:created xsi:type="dcterms:W3CDTF">2018-04-12T06:03:00Z</dcterms:created>
  <dcterms:modified xsi:type="dcterms:W3CDTF">2018-04-12T06:03:00Z</dcterms:modified>
</cp:coreProperties>
</file>